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516A" w14:textId="5AE9BB18" w:rsidR="00C02A70" w:rsidRDefault="00856264" w:rsidP="00864DC7">
      <w:pPr>
        <w:pStyle w:val="AbsenderNamen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hlen </w:t>
      </w:r>
      <w:proofErr w:type="spellStart"/>
      <w:r w:rsidR="00F6176F">
        <w:rPr>
          <w:b/>
          <w:sz w:val="28"/>
          <w:szCs w:val="28"/>
        </w:rPr>
        <w:t>a.o</w:t>
      </w:r>
      <w:proofErr w:type="spellEnd"/>
      <w:r w:rsidR="00F61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Kirchen</w:t>
      </w:r>
      <w:r w:rsidR="009C2315">
        <w:rPr>
          <w:b/>
          <w:sz w:val="28"/>
          <w:szCs w:val="28"/>
        </w:rPr>
        <w:t xml:space="preserve">gemeindeversammlung vom </w:t>
      </w:r>
      <w:r w:rsidR="00F6176F">
        <w:rPr>
          <w:b/>
          <w:sz w:val="28"/>
          <w:szCs w:val="28"/>
        </w:rPr>
        <w:t>9. März</w:t>
      </w:r>
      <w:r w:rsidR="009C2315">
        <w:rPr>
          <w:b/>
          <w:sz w:val="28"/>
          <w:szCs w:val="28"/>
        </w:rPr>
        <w:t xml:space="preserve"> 202</w:t>
      </w:r>
      <w:r w:rsidR="00F6176F">
        <w:rPr>
          <w:b/>
          <w:sz w:val="28"/>
          <w:szCs w:val="28"/>
        </w:rPr>
        <w:t>2</w:t>
      </w:r>
      <w:r w:rsidR="00117E87" w:rsidRPr="00F02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ür die Legislatur 2021</w:t>
      </w:r>
      <w:r w:rsidR="00CF1FE2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4</w:t>
      </w:r>
      <w:r w:rsidR="002C3F86" w:rsidRPr="00F0204F">
        <w:rPr>
          <w:b/>
          <w:sz w:val="28"/>
          <w:szCs w:val="28"/>
        </w:rPr>
        <w:t xml:space="preserve">: </w:t>
      </w:r>
      <w:r w:rsidR="00117E87" w:rsidRPr="00F0204F">
        <w:rPr>
          <w:b/>
          <w:sz w:val="28"/>
          <w:szCs w:val="28"/>
        </w:rPr>
        <w:t>Wahlvorschl</w:t>
      </w:r>
      <w:r w:rsidR="00360B76">
        <w:rPr>
          <w:b/>
          <w:sz w:val="28"/>
          <w:szCs w:val="28"/>
        </w:rPr>
        <w:t>ag</w:t>
      </w:r>
    </w:p>
    <w:p w14:paraId="5A810CDF" w14:textId="710301B4" w:rsidR="0057637F" w:rsidRDefault="0057637F" w:rsidP="0057637F">
      <w:pPr>
        <w:pStyle w:val="AbsenderNamen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ingabefrist: </w:t>
      </w:r>
      <w:r w:rsidR="00F6176F">
        <w:rPr>
          <w:b/>
          <w:sz w:val="28"/>
          <w:szCs w:val="28"/>
        </w:rPr>
        <w:t>7. Februar 2022</w:t>
      </w:r>
      <w:r>
        <w:rPr>
          <w:b/>
          <w:sz w:val="28"/>
          <w:szCs w:val="28"/>
        </w:rPr>
        <w:t xml:space="preserve"> bei der Kirchgemeindeverwaltung Köniz, Postfach 589, 3098 Köniz</w:t>
      </w:r>
    </w:p>
    <w:p w14:paraId="23D7BE26" w14:textId="77777777" w:rsidR="00117E87" w:rsidRPr="00600520" w:rsidRDefault="00117E87" w:rsidP="00315473">
      <w:pPr>
        <w:pStyle w:val="AbsenderNamen"/>
      </w:pPr>
    </w:p>
    <w:p w14:paraId="26A68A4D" w14:textId="77777777" w:rsidR="00600520" w:rsidRPr="00600520" w:rsidRDefault="00600520" w:rsidP="00BE6AB9">
      <w:pPr>
        <w:pStyle w:val="AbsenderNamen"/>
      </w:pPr>
    </w:p>
    <w:p w14:paraId="5E148549" w14:textId="77777777" w:rsidR="009E58D6" w:rsidRPr="00600520" w:rsidRDefault="000C05BC" w:rsidP="00F0204F">
      <w:pPr>
        <w:pStyle w:val="AbsenderNamen"/>
        <w:spacing w:line="360" w:lineRule="auto"/>
        <w:rPr>
          <w:b/>
        </w:rPr>
      </w:pPr>
      <w:r>
        <w:rPr>
          <w:b/>
        </w:rPr>
        <w:t>Mitglied</w:t>
      </w:r>
      <w:r w:rsidR="009C2315">
        <w:rPr>
          <w:b/>
        </w:rPr>
        <w:t xml:space="preserve"> Kirchgemeinderat</w:t>
      </w:r>
    </w:p>
    <w:tbl>
      <w:tblPr>
        <w:tblStyle w:val="Tabellenrast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32"/>
        <w:gridCol w:w="1743"/>
        <w:gridCol w:w="4392"/>
        <w:gridCol w:w="2126"/>
        <w:gridCol w:w="1701"/>
      </w:tblGrid>
      <w:tr w:rsidR="005C3C72" w:rsidRPr="00600520" w14:paraId="117C9D03" w14:textId="77777777" w:rsidTr="005C3C72">
        <w:tc>
          <w:tcPr>
            <w:tcW w:w="2527" w:type="dxa"/>
            <w:shd w:val="clear" w:color="auto" w:fill="D9D9D9" w:themeFill="background1" w:themeFillShade="D9"/>
          </w:tcPr>
          <w:p w14:paraId="544A2F24" w14:textId="77777777" w:rsidR="005C3C72" w:rsidRPr="00600520" w:rsidRDefault="005C3C72" w:rsidP="00A31B43">
            <w:pPr>
              <w:pStyle w:val="AbsenderNamen"/>
              <w:ind w:left="37"/>
              <w:rPr>
                <w:b/>
              </w:rPr>
            </w:pPr>
            <w:r w:rsidRPr="00600520">
              <w:rPr>
                <w:b/>
              </w:rPr>
              <w:t>Familienname(n)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3CFF47F4" w14:textId="77777777" w:rsidR="005C3C72" w:rsidRPr="00600520" w:rsidRDefault="005C3C72" w:rsidP="00600520">
            <w:pPr>
              <w:pStyle w:val="AbsenderNamen"/>
              <w:ind w:left="21"/>
              <w:rPr>
                <w:b/>
              </w:rPr>
            </w:pPr>
            <w:r w:rsidRPr="00600520">
              <w:rPr>
                <w:b/>
              </w:rPr>
              <w:t>Vorname(n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878273F" w14:textId="77777777" w:rsidR="005C3C72" w:rsidRPr="00600520" w:rsidRDefault="005C3C72" w:rsidP="00A31B43">
            <w:pPr>
              <w:pStyle w:val="AbsenderNamen"/>
              <w:ind w:left="47"/>
              <w:rPr>
                <w:b/>
              </w:rPr>
            </w:pPr>
            <w:r w:rsidRPr="00600520">
              <w:rPr>
                <w:b/>
              </w:rPr>
              <w:t>Geburtsdatum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248659EE" w14:textId="77777777" w:rsidR="005C3C72" w:rsidRPr="00600520" w:rsidRDefault="005C3C72" w:rsidP="007743F0">
            <w:pPr>
              <w:pStyle w:val="AbsenderNamen"/>
              <w:rPr>
                <w:b/>
              </w:rPr>
            </w:pPr>
            <w:r w:rsidRPr="00600520">
              <w:rPr>
                <w:b/>
              </w:rPr>
              <w:t>Wohnadres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34C239" w14:textId="77777777" w:rsidR="005C3C72" w:rsidRPr="00600520" w:rsidRDefault="005C3C72" w:rsidP="00A31B43">
            <w:pPr>
              <w:pStyle w:val="AbsenderNamen"/>
              <w:ind w:left="35"/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0BD879" w14:textId="77777777" w:rsidR="005C3C72" w:rsidRPr="00600520" w:rsidRDefault="005C3C72" w:rsidP="00A31B43">
            <w:pPr>
              <w:pStyle w:val="AbsenderNamen"/>
              <w:ind w:left="35"/>
              <w:rPr>
                <w:b/>
              </w:rPr>
            </w:pPr>
            <w:r w:rsidRPr="00600520">
              <w:rPr>
                <w:b/>
              </w:rPr>
              <w:t>Stimmregister-kontrolle</w:t>
            </w:r>
          </w:p>
        </w:tc>
      </w:tr>
      <w:tr w:rsidR="005C3C72" w:rsidRPr="00600520" w14:paraId="5E30B8C8" w14:textId="77777777" w:rsidTr="005C3C72">
        <w:trPr>
          <w:trHeight w:val="401"/>
        </w:trPr>
        <w:tc>
          <w:tcPr>
            <w:tcW w:w="2527" w:type="dxa"/>
          </w:tcPr>
          <w:p w14:paraId="74A023B9" w14:textId="77777777" w:rsidR="005C3C72" w:rsidRPr="00600520" w:rsidRDefault="005C3C72" w:rsidP="005A2777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3E8773C8" w14:textId="77777777" w:rsidR="005C3C72" w:rsidRPr="00600520" w:rsidRDefault="005C3C72" w:rsidP="005A2777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6D7197FF" w14:textId="77777777" w:rsidR="005C3C72" w:rsidRPr="00600520" w:rsidRDefault="005C3C72" w:rsidP="005A2777">
            <w:pPr>
              <w:pStyle w:val="AbsenderNamen"/>
              <w:ind w:left="47"/>
            </w:pPr>
          </w:p>
        </w:tc>
        <w:tc>
          <w:tcPr>
            <w:tcW w:w="4392" w:type="dxa"/>
          </w:tcPr>
          <w:p w14:paraId="39E0F165" w14:textId="77777777" w:rsidR="005C3C72" w:rsidRPr="00600520" w:rsidRDefault="005C3C72" w:rsidP="005A2777">
            <w:pPr>
              <w:pStyle w:val="AbsenderNamen"/>
              <w:ind w:left="48"/>
            </w:pPr>
          </w:p>
        </w:tc>
        <w:tc>
          <w:tcPr>
            <w:tcW w:w="2126" w:type="dxa"/>
          </w:tcPr>
          <w:p w14:paraId="05998EEE" w14:textId="77777777" w:rsidR="005C3C72" w:rsidRPr="00600520" w:rsidRDefault="005C3C72" w:rsidP="005A2777">
            <w:pPr>
              <w:pStyle w:val="AbsenderNamen"/>
              <w:ind w:left="107"/>
            </w:pPr>
          </w:p>
        </w:tc>
        <w:tc>
          <w:tcPr>
            <w:tcW w:w="1701" w:type="dxa"/>
          </w:tcPr>
          <w:p w14:paraId="6F0CEEC4" w14:textId="77777777" w:rsidR="005C3C72" w:rsidRPr="00600520" w:rsidRDefault="005C3C72" w:rsidP="005A2777">
            <w:pPr>
              <w:pStyle w:val="AbsenderNamen"/>
              <w:ind w:left="107"/>
            </w:pPr>
          </w:p>
        </w:tc>
      </w:tr>
    </w:tbl>
    <w:p w14:paraId="0E2DB9EF" w14:textId="77777777" w:rsidR="007743F0" w:rsidRDefault="007743F0" w:rsidP="009E58D6">
      <w:pPr>
        <w:pStyle w:val="AbsenderNamen"/>
        <w:rPr>
          <w:b/>
        </w:rPr>
      </w:pPr>
    </w:p>
    <w:p w14:paraId="0B42C12C" w14:textId="77777777" w:rsidR="000C05BC" w:rsidRDefault="000C05BC" w:rsidP="007743F0">
      <w:pPr>
        <w:pStyle w:val="AbsenderNamen"/>
        <w:rPr>
          <w:b/>
        </w:rPr>
      </w:pPr>
    </w:p>
    <w:p w14:paraId="1AF96311" w14:textId="77777777" w:rsidR="0038795F" w:rsidRPr="00600520" w:rsidRDefault="0038795F" w:rsidP="0038795F">
      <w:pPr>
        <w:pStyle w:val="AbsenderNamen"/>
        <w:rPr>
          <w:b/>
        </w:rPr>
      </w:pPr>
      <w:r w:rsidRPr="00600520">
        <w:rPr>
          <w:b/>
        </w:rPr>
        <w:t>Unterzeichner/innen</w:t>
      </w:r>
      <w:r w:rsidR="00360B76">
        <w:rPr>
          <w:b/>
        </w:rPr>
        <w:t xml:space="preserve"> Wahlvorschlag</w:t>
      </w:r>
    </w:p>
    <w:p w14:paraId="6C5A51D9" w14:textId="77777777" w:rsidR="0036011C" w:rsidRPr="00600520" w:rsidRDefault="0036011C" w:rsidP="0038795F">
      <w:pPr>
        <w:pStyle w:val="AbsenderNamen"/>
      </w:pPr>
    </w:p>
    <w:tbl>
      <w:tblPr>
        <w:tblStyle w:val="Tabellenraster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32"/>
        <w:gridCol w:w="1743"/>
        <w:gridCol w:w="4431"/>
        <w:gridCol w:w="2087"/>
        <w:gridCol w:w="1711"/>
      </w:tblGrid>
      <w:tr w:rsidR="00600520" w:rsidRPr="00600520" w14:paraId="740DF46B" w14:textId="77777777" w:rsidTr="00600520">
        <w:tc>
          <w:tcPr>
            <w:tcW w:w="2527" w:type="dxa"/>
            <w:shd w:val="clear" w:color="auto" w:fill="D9D9D9" w:themeFill="background1" w:themeFillShade="D9"/>
          </w:tcPr>
          <w:p w14:paraId="6002E765" w14:textId="77777777" w:rsidR="00600520" w:rsidRPr="00600520" w:rsidRDefault="00600520" w:rsidP="00A31B43">
            <w:pPr>
              <w:pStyle w:val="AbsenderNamen"/>
              <w:ind w:left="37"/>
              <w:rPr>
                <w:b/>
              </w:rPr>
            </w:pPr>
            <w:r w:rsidRPr="00600520">
              <w:rPr>
                <w:b/>
              </w:rPr>
              <w:t>Familienname(n)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6A73E761" w14:textId="77777777" w:rsidR="00600520" w:rsidRPr="00600520" w:rsidRDefault="00600520" w:rsidP="00600520">
            <w:pPr>
              <w:pStyle w:val="AbsenderNamen"/>
              <w:ind w:left="21"/>
              <w:rPr>
                <w:b/>
              </w:rPr>
            </w:pPr>
            <w:r w:rsidRPr="00600520">
              <w:rPr>
                <w:b/>
              </w:rPr>
              <w:t>Vorname(n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B805E55" w14:textId="77777777" w:rsidR="00600520" w:rsidRPr="00600520" w:rsidRDefault="00600520" w:rsidP="00A31B43">
            <w:pPr>
              <w:pStyle w:val="AbsenderNamen"/>
              <w:ind w:left="47"/>
              <w:rPr>
                <w:b/>
              </w:rPr>
            </w:pPr>
            <w:r w:rsidRPr="00600520">
              <w:rPr>
                <w:b/>
              </w:rPr>
              <w:t>Geburtsdatum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14:paraId="06AFEAE1" w14:textId="77777777" w:rsidR="00600520" w:rsidRPr="00600520" w:rsidRDefault="00600520" w:rsidP="00A31B43">
            <w:pPr>
              <w:pStyle w:val="AbsenderNamen"/>
              <w:rPr>
                <w:b/>
              </w:rPr>
            </w:pPr>
            <w:r w:rsidRPr="00600520">
              <w:rPr>
                <w:b/>
              </w:rPr>
              <w:t>Wohnadresse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25D260ED" w14:textId="77777777" w:rsidR="00600520" w:rsidRPr="00600520" w:rsidRDefault="00600520" w:rsidP="00A31B43">
            <w:pPr>
              <w:pStyle w:val="AbsenderNamen"/>
              <w:ind w:left="48"/>
              <w:rPr>
                <w:b/>
              </w:rPr>
            </w:pPr>
            <w:r w:rsidRPr="00600520">
              <w:rPr>
                <w:b/>
              </w:rPr>
              <w:t>Unterschrift</w:t>
            </w:r>
          </w:p>
          <w:p w14:paraId="12DD3DDD" w14:textId="77777777" w:rsidR="00600520" w:rsidRPr="00600520" w:rsidRDefault="00600520" w:rsidP="00A31B43">
            <w:pPr>
              <w:pStyle w:val="AbsenderNamen"/>
              <w:ind w:left="48"/>
              <w:rPr>
                <w:b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4C9B11FD" w14:textId="77777777" w:rsidR="00600520" w:rsidRPr="00600520" w:rsidRDefault="00600520" w:rsidP="00A31B43">
            <w:pPr>
              <w:pStyle w:val="AbsenderNamen"/>
              <w:ind w:left="35"/>
              <w:rPr>
                <w:b/>
              </w:rPr>
            </w:pPr>
            <w:r w:rsidRPr="00600520">
              <w:rPr>
                <w:b/>
              </w:rPr>
              <w:t>Stimmregister-kontrolle</w:t>
            </w:r>
          </w:p>
        </w:tc>
      </w:tr>
      <w:tr w:rsidR="00600520" w:rsidRPr="00600520" w14:paraId="72C6894B" w14:textId="77777777" w:rsidTr="00600520">
        <w:trPr>
          <w:trHeight w:val="401"/>
        </w:trPr>
        <w:tc>
          <w:tcPr>
            <w:tcW w:w="2527" w:type="dxa"/>
          </w:tcPr>
          <w:p w14:paraId="5666A115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3A3E9858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E672929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26A2BE6C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4C6FF55F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7E2529EE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72836581" w14:textId="77777777" w:rsidTr="00600520">
        <w:trPr>
          <w:trHeight w:val="401"/>
        </w:trPr>
        <w:tc>
          <w:tcPr>
            <w:tcW w:w="2527" w:type="dxa"/>
          </w:tcPr>
          <w:p w14:paraId="458DE992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70467275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59A1EC56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33F48692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46DB5506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675993AE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7AD0BB75" w14:textId="77777777" w:rsidTr="00600520">
        <w:trPr>
          <w:trHeight w:val="401"/>
        </w:trPr>
        <w:tc>
          <w:tcPr>
            <w:tcW w:w="2527" w:type="dxa"/>
          </w:tcPr>
          <w:p w14:paraId="35DA0A43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08C884AF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F96E6F9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2B27972E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28DF8672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223588E0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0D030618" w14:textId="77777777" w:rsidTr="00600520">
        <w:trPr>
          <w:trHeight w:val="401"/>
        </w:trPr>
        <w:tc>
          <w:tcPr>
            <w:tcW w:w="2527" w:type="dxa"/>
          </w:tcPr>
          <w:p w14:paraId="34B47FA6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0B91DECC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761CE344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4D479985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4ED959DC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03591EE6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5A816C5D" w14:textId="77777777" w:rsidTr="00600520">
        <w:trPr>
          <w:trHeight w:val="401"/>
        </w:trPr>
        <w:tc>
          <w:tcPr>
            <w:tcW w:w="2527" w:type="dxa"/>
          </w:tcPr>
          <w:p w14:paraId="480D8476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499F701E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49D1328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18F49A5C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7AD27111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76489B79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1523A1FF" w14:textId="77777777" w:rsidTr="00600520">
        <w:trPr>
          <w:trHeight w:val="401"/>
        </w:trPr>
        <w:tc>
          <w:tcPr>
            <w:tcW w:w="2527" w:type="dxa"/>
          </w:tcPr>
          <w:p w14:paraId="32270BEB" w14:textId="77777777" w:rsidR="00600520" w:rsidRPr="00600520" w:rsidRDefault="00600520" w:rsidP="000C05BC"/>
        </w:tc>
        <w:tc>
          <w:tcPr>
            <w:tcW w:w="2532" w:type="dxa"/>
          </w:tcPr>
          <w:p w14:paraId="1F0111F0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719D651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053FA8C3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7639F151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27EB9E46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127D1F0F" w14:textId="77777777" w:rsidTr="00600520">
        <w:trPr>
          <w:trHeight w:val="401"/>
        </w:trPr>
        <w:tc>
          <w:tcPr>
            <w:tcW w:w="2527" w:type="dxa"/>
          </w:tcPr>
          <w:p w14:paraId="130A80D1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14FC88DA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371ACC24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1A165CB8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66EFB7F0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15705BC4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6D73FE5E" w14:textId="77777777" w:rsidTr="00600520">
        <w:trPr>
          <w:trHeight w:val="401"/>
        </w:trPr>
        <w:tc>
          <w:tcPr>
            <w:tcW w:w="2527" w:type="dxa"/>
          </w:tcPr>
          <w:p w14:paraId="651D4668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2F22FA52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6BE9DCE6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05CC5DD7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0C38C55E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78F86CD4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53FBE6FB" w14:textId="77777777" w:rsidTr="00600520">
        <w:trPr>
          <w:trHeight w:val="401"/>
        </w:trPr>
        <w:tc>
          <w:tcPr>
            <w:tcW w:w="2527" w:type="dxa"/>
          </w:tcPr>
          <w:p w14:paraId="15F25802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0D2701F2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2C8263C0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2139977E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39756EFA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692F3B1E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  <w:tr w:rsidR="00600520" w:rsidRPr="00600520" w14:paraId="4C3F9973" w14:textId="77777777" w:rsidTr="00600520">
        <w:trPr>
          <w:trHeight w:val="401"/>
        </w:trPr>
        <w:tc>
          <w:tcPr>
            <w:tcW w:w="2527" w:type="dxa"/>
          </w:tcPr>
          <w:p w14:paraId="01D91968" w14:textId="77777777" w:rsidR="00600520" w:rsidRPr="00600520" w:rsidRDefault="00600520" w:rsidP="00A31B43">
            <w:pPr>
              <w:pStyle w:val="AbsenderNamen"/>
              <w:ind w:left="37"/>
            </w:pPr>
          </w:p>
        </w:tc>
        <w:tc>
          <w:tcPr>
            <w:tcW w:w="2532" w:type="dxa"/>
          </w:tcPr>
          <w:p w14:paraId="00B065AE" w14:textId="77777777" w:rsidR="00600520" w:rsidRPr="00600520" w:rsidRDefault="00600520" w:rsidP="00A31B43">
            <w:pPr>
              <w:pStyle w:val="AbsenderNamen"/>
              <w:ind w:left="21"/>
            </w:pPr>
          </w:p>
        </w:tc>
        <w:tc>
          <w:tcPr>
            <w:tcW w:w="1743" w:type="dxa"/>
          </w:tcPr>
          <w:p w14:paraId="0A396EDA" w14:textId="77777777" w:rsidR="00600520" w:rsidRPr="00600520" w:rsidRDefault="00600520" w:rsidP="00A31B43">
            <w:pPr>
              <w:pStyle w:val="AbsenderNamen"/>
              <w:ind w:left="47"/>
            </w:pPr>
          </w:p>
        </w:tc>
        <w:tc>
          <w:tcPr>
            <w:tcW w:w="4431" w:type="dxa"/>
          </w:tcPr>
          <w:p w14:paraId="585E52DE" w14:textId="77777777" w:rsidR="00600520" w:rsidRPr="00600520" w:rsidRDefault="00600520" w:rsidP="00A31B43">
            <w:pPr>
              <w:pStyle w:val="AbsenderNamen"/>
              <w:ind w:left="64"/>
            </w:pPr>
          </w:p>
        </w:tc>
        <w:tc>
          <w:tcPr>
            <w:tcW w:w="2087" w:type="dxa"/>
          </w:tcPr>
          <w:p w14:paraId="359DE5C6" w14:textId="77777777" w:rsidR="00600520" w:rsidRPr="00600520" w:rsidRDefault="00600520" w:rsidP="00A31B43">
            <w:pPr>
              <w:pStyle w:val="AbsenderNamen"/>
              <w:ind w:left="48"/>
            </w:pPr>
          </w:p>
        </w:tc>
        <w:tc>
          <w:tcPr>
            <w:tcW w:w="1711" w:type="dxa"/>
          </w:tcPr>
          <w:p w14:paraId="0584A1CB" w14:textId="77777777" w:rsidR="00600520" w:rsidRPr="00600520" w:rsidRDefault="00600520" w:rsidP="00A31B43">
            <w:pPr>
              <w:pStyle w:val="AbsenderNamen"/>
              <w:ind w:left="107"/>
            </w:pPr>
          </w:p>
        </w:tc>
      </w:tr>
    </w:tbl>
    <w:p w14:paraId="3EEEAD2A" w14:textId="77777777" w:rsidR="00600520" w:rsidRPr="00600520" w:rsidRDefault="00600520" w:rsidP="0038795F">
      <w:pPr>
        <w:pStyle w:val="AbsenderNamen"/>
      </w:pPr>
    </w:p>
    <w:p w14:paraId="6575FCAC" w14:textId="77777777" w:rsidR="009E58D6" w:rsidRPr="00600520" w:rsidRDefault="009E58D6" w:rsidP="00315473">
      <w:pPr>
        <w:pStyle w:val="AbsenderNamen"/>
      </w:pPr>
    </w:p>
    <w:p w14:paraId="7A6B3935" w14:textId="77777777" w:rsidR="009E58D6" w:rsidRPr="00600520" w:rsidRDefault="009E58D6" w:rsidP="00315473">
      <w:pPr>
        <w:pStyle w:val="AbsenderNamen"/>
        <w:rPr>
          <w:b/>
        </w:rPr>
      </w:pPr>
      <w:r w:rsidRPr="00600520">
        <w:rPr>
          <w:b/>
        </w:rPr>
        <w:t>Ort/Datum:</w:t>
      </w:r>
      <w:r w:rsidRPr="00600520">
        <w:t>______________________________</w:t>
      </w:r>
    </w:p>
    <w:sectPr w:rsidR="009E58D6" w:rsidRPr="00600520" w:rsidSect="00AE6883">
      <w:headerReference w:type="default" r:id="rId7"/>
      <w:headerReference w:type="first" r:id="rId8"/>
      <w:pgSz w:w="16838" w:h="11906" w:orient="landscape" w:code="9"/>
      <w:pgMar w:top="1702" w:right="1678" w:bottom="244" w:left="1304" w:header="2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FB91" w14:textId="77777777" w:rsidR="00AA50A2" w:rsidRDefault="00AA50A2" w:rsidP="00AF274B">
      <w:pPr>
        <w:spacing w:line="240" w:lineRule="auto"/>
      </w:pPr>
      <w:r>
        <w:separator/>
      </w:r>
    </w:p>
  </w:endnote>
  <w:endnote w:type="continuationSeparator" w:id="0">
    <w:p w14:paraId="6FF921F4" w14:textId="77777777" w:rsidR="00AA50A2" w:rsidRDefault="00AA50A2" w:rsidP="00AF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9B50" w14:textId="77777777" w:rsidR="00AA50A2" w:rsidRDefault="00AA50A2" w:rsidP="00AF274B">
      <w:pPr>
        <w:spacing w:line="240" w:lineRule="auto"/>
      </w:pPr>
      <w:r>
        <w:separator/>
      </w:r>
    </w:p>
  </w:footnote>
  <w:footnote w:type="continuationSeparator" w:id="0">
    <w:p w14:paraId="3FA6ECF3" w14:textId="77777777" w:rsidR="00AA50A2" w:rsidRDefault="00AA50A2" w:rsidP="00AF2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0D40" w14:textId="77777777" w:rsidR="00AF274B" w:rsidRDefault="00C02A70">
    <w:pPr>
      <w:pStyle w:val="Kopfzeile"/>
    </w:pPr>
    <w:r>
      <w:rPr>
        <w:noProof/>
        <w:lang w:eastAsia="de-CH"/>
      </w:rPr>
      <w:t xml:space="preserve">Seite </w:t>
    </w:r>
    <w:r>
      <w:rPr>
        <w:noProof/>
        <w:lang w:eastAsia="de-CH"/>
      </w:rPr>
      <w:fldChar w:fldCharType="begin"/>
    </w:r>
    <w:r>
      <w:rPr>
        <w:noProof/>
        <w:lang w:eastAsia="de-CH"/>
      </w:rPr>
      <w:instrText xml:space="preserve"> PAGE  </w:instrText>
    </w:r>
    <w:r>
      <w:rPr>
        <w:noProof/>
        <w:lang w:eastAsia="de-CH"/>
      </w:rPr>
      <w:fldChar w:fldCharType="separate"/>
    </w:r>
    <w:r w:rsidR="0057637F">
      <w:rPr>
        <w:noProof/>
        <w:lang w:eastAsia="de-CH"/>
      </w:rPr>
      <w:t>2</w:t>
    </w:r>
    <w:r>
      <w:rPr>
        <w:noProof/>
        <w:lang w:eastAsia="de-CH"/>
      </w:rPr>
      <w:fldChar w:fldCharType="end"/>
    </w:r>
    <w:r>
      <w:rPr>
        <w:noProof/>
        <w:lang w:eastAsia="de-CH"/>
      </w:rPr>
      <w:t xml:space="preserve"> von </w:t>
    </w:r>
    <w:r>
      <w:rPr>
        <w:noProof/>
        <w:lang w:eastAsia="de-CH"/>
      </w:rPr>
      <w:fldChar w:fldCharType="begin"/>
    </w:r>
    <w:r>
      <w:rPr>
        <w:noProof/>
        <w:lang w:eastAsia="de-CH"/>
      </w:rPr>
      <w:instrText xml:space="preserve"> NUMPAGES  </w:instrText>
    </w:r>
    <w:r>
      <w:rPr>
        <w:noProof/>
        <w:lang w:eastAsia="de-CH"/>
      </w:rPr>
      <w:fldChar w:fldCharType="separate"/>
    </w:r>
    <w:r w:rsidR="0057637F">
      <w:rPr>
        <w:noProof/>
        <w:lang w:eastAsia="de-CH"/>
      </w:rPr>
      <w:t>2</w:t>
    </w:r>
    <w:r>
      <w:rPr>
        <w:noProof/>
        <w:lang w:eastAsia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0276" w14:textId="77777777" w:rsidR="00C02A70" w:rsidRDefault="005F5E4E" w:rsidP="00E858ED">
    <w:pPr>
      <w:pStyle w:val="Kopfzeile"/>
      <w:tabs>
        <w:tab w:val="clear" w:pos="4536"/>
        <w:tab w:val="clear" w:pos="9072"/>
        <w:tab w:val="left" w:pos="1080"/>
      </w:tabs>
      <w:spacing w:line="2110" w:lineRule="exac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6D46F4" wp14:editId="6047BB08">
              <wp:simplePos x="0" y="0"/>
              <wp:positionH relativeFrom="column">
                <wp:posOffset>-3810</wp:posOffset>
              </wp:positionH>
              <wp:positionV relativeFrom="paragraph">
                <wp:posOffset>-3175</wp:posOffset>
              </wp:positionV>
              <wp:extent cx="4471670" cy="803910"/>
              <wp:effectExtent l="0" t="0" r="508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670" cy="803910"/>
                        <a:chOff x="0" y="0"/>
                        <a:chExt cx="4471670" cy="80391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238125"/>
                          <a:ext cx="3481070" cy="405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803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DE124" id="Gruppieren 3" o:spid="_x0000_s1026" style="position:absolute;margin-left:-.3pt;margin-top:-.25pt;width:352.1pt;height:63.3pt;z-index:251657216" coordsize="44716,80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M2&#10;MjVhYWE4LTc1ZjUtNDNhNi04MjE0LTU4YzdhNDhkMWQzMzwvc3RFdnQ6aW5zdGFuY2VJRD4KICAg&#10;ICAgICAgICAgICAgICAgPHN0RXZ0OndoZW4+MjAxMy0wOC0wN1QyMToyMjoyNS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jNmUwMzEyMy04YmM1&#10;LTRmMjQtYmQ4Zi1mNDIzZmE2NjZiNzg8L3N0RXZ0Omluc3RhbmNlSUQ+CiAgICAgICAgICAgICAg&#10;ICAgIDxzdEV2dDp3aGVuPjIwMTMtMDgtMDdUMjE6MjQ6NTk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TE5NzhlMjMtMDNkZS00MTg2LTk3&#10;YzYtY2I4NTJmYzdhYjVlPC9zdEV2dDppbnN0YW5jZUlEPgogICAgICAgICAgICAgICAgICA8c3RF&#10;dnQ6d2hlbj4yMDEzLTA4LTA3VDIxOjI1OjUw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YTNhNjk2ZGItNTUwMi00ZmMwLTkzNmItODZhNGUxYTI0MGM3PC9zdEV2dDppbnN0YW5jZUlE&#10;PgogICAgICAgICAgICAgICAgICA8c3RFdnQ6d2hlbj4yMDEzLTA4LTA3VDIxOjI1OjUwKzAyOjAw&#10;PC9zdEV2dDp3aGVuPgogICAgICAgICAgICAgICAgICA8c3RFdnQ6c29mdHdhcmVBZ2VudD5BZG9i&#10;ZSBQaG90b3Nob3AgQ0M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IwZGE0MTYwLTg1MmMt&#10;NDQ0OS04ZmEzLWM2ZDdmNmY0MzUxOTwvc3RFdnQ6aW5zdGFuY2VJRD4KICAgICAgICAgICAgICAg&#10;ICAgPHN0RXZ0OndoZW4+MjAxNC0wNy0xMFQxMTowNzoxMiswMjowMDwvc3RFdnQ6d2hlbj4KICAg&#10;ICAgICAgICAgICAgICAgPHN0RXZ0OnNvZnR3YXJlQWdlbnQ+QWRvYmUgUGhvdG9zaG9wIENDIDIw&#10;MTQ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9906;top:2381;width:34810;height:4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xQADCAAAA2gAAAA8AAABkcnMvZG93bnJldi54bWxEj0GLwjAUhO/C/ofwBC9i04qUtRpFBMHD&#10;IqjL7vXRPJti81KarHb/vREEj8PMfMMs171txI06XztWkCUpCOLS6ZorBd/n3eQThA/IGhvHpOCf&#10;PKxXH4MlFtrd+Ui3U6hEhLAvUIEJoS2k9KUhiz5xLXH0Lq6zGKLsKqk7vEe4beQ0TXNpsea4YLCl&#10;raHyevqzCrabLG9+vn6rufXHLJ8dxvvakFKjYb9ZgAjUh3f41d5rBVN4Xo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MUAAwgAAANoAAAAPAAAAAAAAAAAAAAAAAJ8C&#10;AABkcnMvZG93bnJldi54bWxQSwUGAAAAAAQABAD3AAAAjgMAAAAA&#10;">
                <v:imagedata r:id="rId3" o:title=""/>
                <v:path arrowok="t"/>
              </v:shape>
              <v:shape id="Grafik 4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/UObDAAAA2gAAAA8AAABkcnMvZG93bnJldi54bWxEj91qAjEUhO8LvkM4Qu9q1iKlrGZFha61&#10;CGXVBzhuzv7g5mRJoq5v3xQKvRxm5htmsRxMJ27kfGtZwXSSgCAurW65VnA6fry8g/ABWWNnmRQ8&#10;yMMyGz0tMNX2zgXdDqEWEcI+RQVNCH0qpS8bMugntieOXmWdwRClq6V2eI9w08nXJHmTBluOCw32&#10;tGmovByuRsGuKlyuz/v9Zv39tS16zrddyJV6Hg+rOYhAQ/gP/7U/tYIZ/F6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9Q5s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951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ADF0B2E" wp14:editId="19BCC56C">
              <wp:simplePos x="0" y="0"/>
              <wp:positionH relativeFrom="page">
                <wp:posOffset>2085340</wp:posOffset>
              </wp:positionH>
              <wp:positionV relativeFrom="page">
                <wp:posOffset>863600</wp:posOffset>
              </wp:positionV>
              <wp:extent cx="4003675" cy="455930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367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6E50" w14:textId="77777777" w:rsidR="00951D13" w:rsidRPr="00951D13" w:rsidRDefault="00951D13" w:rsidP="00951D13">
                          <w:pPr>
                            <w:pStyle w:val="KopfzeileUntertite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F0B2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64.2pt;margin-top:68pt;width:315.2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" filled="f" stroked="f" strokeweight=".5pt">
              <v:textbox inset="0,0,0,0">
                <w:txbxContent>
                  <w:p w14:paraId="79EE6E50" w14:textId="77777777" w:rsidR="00951D13" w:rsidRPr="00951D13" w:rsidRDefault="00951D13" w:rsidP="00951D13">
                    <w:pPr>
                      <w:pStyle w:val="KopfzeileUntertite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4E"/>
    <w:rsid w:val="00060937"/>
    <w:rsid w:val="000A072B"/>
    <w:rsid w:val="000A460A"/>
    <w:rsid w:val="000B5E59"/>
    <w:rsid w:val="000C05BC"/>
    <w:rsid w:val="00117E87"/>
    <w:rsid w:val="00170D9E"/>
    <w:rsid w:val="001A7B86"/>
    <w:rsid w:val="001E6543"/>
    <w:rsid w:val="00237B21"/>
    <w:rsid w:val="00242447"/>
    <w:rsid w:val="002502B0"/>
    <w:rsid w:val="0026423F"/>
    <w:rsid w:val="00283D5B"/>
    <w:rsid w:val="002C121F"/>
    <w:rsid w:val="002C3F86"/>
    <w:rsid w:val="002D2CA6"/>
    <w:rsid w:val="002D66EE"/>
    <w:rsid w:val="00314D27"/>
    <w:rsid w:val="00315473"/>
    <w:rsid w:val="00326806"/>
    <w:rsid w:val="00333C6C"/>
    <w:rsid w:val="003447BA"/>
    <w:rsid w:val="0036011C"/>
    <w:rsid w:val="00360B76"/>
    <w:rsid w:val="003838FC"/>
    <w:rsid w:val="003869A2"/>
    <w:rsid w:val="0038795F"/>
    <w:rsid w:val="003B66F4"/>
    <w:rsid w:val="003E14BF"/>
    <w:rsid w:val="003E4150"/>
    <w:rsid w:val="004046C0"/>
    <w:rsid w:val="004202F9"/>
    <w:rsid w:val="0042333C"/>
    <w:rsid w:val="004B41CC"/>
    <w:rsid w:val="004D7D20"/>
    <w:rsid w:val="00500F44"/>
    <w:rsid w:val="00525EF5"/>
    <w:rsid w:val="00552732"/>
    <w:rsid w:val="0057637F"/>
    <w:rsid w:val="00585503"/>
    <w:rsid w:val="005A1863"/>
    <w:rsid w:val="005C3C72"/>
    <w:rsid w:val="005C7364"/>
    <w:rsid w:val="005F5E4E"/>
    <w:rsid w:val="00600520"/>
    <w:rsid w:val="006542BD"/>
    <w:rsid w:val="006719DD"/>
    <w:rsid w:val="0069632F"/>
    <w:rsid w:val="006E5AA3"/>
    <w:rsid w:val="006F6CFF"/>
    <w:rsid w:val="00713CC9"/>
    <w:rsid w:val="0072273D"/>
    <w:rsid w:val="00761683"/>
    <w:rsid w:val="007743F0"/>
    <w:rsid w:val="007B4AC6"/>
    <w:rsid w:val="007D6F67"/>
    <w:rsid w:val="00837A79"/>
    <w:rsid w:val="00841B78"/>
    <w:rsid w:val="00856264"/>
    <w:rsid w:val="00864DC7"/>
    <w:rsid w:val="00881651"/>
    <w:rsid w:val="008858D3"/>
    <w:rsid w:val="00892228"/>
    <w:rsid w:val="00892630"/>
    <w:rsid w:val="00896C8C"/>
    <w:rsid w:val="008D3A9F"/>
    <w:rsid w:val="008D7527"/>
    <w:rsid w:val="008E5D4F"/>
    <w:rsid w:val="008F3FE0"/>
    <w:rsid w:val="009161C4"/>
    <w:rsid w:val="00932C5C"/>
    <w:rsid w:val="00941971"/>
    <w:rsid w:val="00951D13"/>
    <w:rsid w:val="009544CC"/>
    <w:rsid w:val="009577BF"/>
    <w:rsid w:val="00966B6F"/>
    <w:rsid w:val="009C2315"/>
    <w:rsid w:val="009C5DD6"/>
    <w:rsid w:val="009D5780"/>
    <w:rsid w:val="009E1BB5"/>
    <w:rsid w:val="009E58D6"/>
    <w:rsid w:val="00A368BB"/>
    <w:rsid w:val="00A62282"/>
    <w:rsid w:val="00A735B7"/>
    <w:rsid w:val="00AA10D7"/>
    <w:rsid w:val="00AA50A2"/>
    <w:rsid w:val="00AD3C46"/>
    <w:rsid w:val="00AD787D"/>
    <w:rsid w:val="00AE6883"/>
    <w:rsid w:val="00AF274B"/>
    <w:rsid w:val="00BE2EF2"/>
    <w:rsid w:val="00BE6AB9"/>
    <w:rsid w:val="00C02A70"/>
    <w:rsid w:val="00C553F6"/>
    <w:rsid w:val="00C959E8"/>
    <w:rsid w:val="00CC427F"/>
    <w:rsid w:val="00CF1FE2"/>
    <w:rsid w:val="00CF353F"/>
    <w:rsid w:val="00D27CAB"/>
    <w:rsid w:val="00D5131D"/>
    <w:rsid w:val="00D74EB5"/>
    <w:rsid w:val="00DA4F15"/>
    <w:rsid w:val="00DE6FC1"/>
    <w:rsid w:val="00DF55DF"/>
    <w:rsid w:val="00E532E3"/>
    <w:rsid w:val="00E858ED"/>
    <w:rsid w:val="00EB4243"/>
    <w:rsid w:val="00EF3B7C"/>
    <w:rsid w:val="00F0204F"/>
    <w:rsid w:val="00F60893"/>
    <w:rsid w:val="00F6176F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9F41A5"/>
  <w15:docId w15:val="{3722077F-1726-431A-8D59-FF4A1FD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7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7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74B"/>
  </w:style>
  <w:style w:type="paragraph" w:styleId="Fuzeile">
    <w:name w:val="footer"/>
    <w:basedOn w:val="Standard"/>
    <w:link w:val="FuzeileZchn"/>
    <w:uiPriority w:val="99"/>
    <w:unhideWhenUsed/>
    <w:rsid w:val="00AF27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7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7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F274B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DF55DF"/>
    <w:rPr>
      <w:b/>
    </w:rPr>
  </w:style>
  <w:style w:type="paragraph" w:customStyle="1" w:styleId="Absenderinfo">
    <w:name w:val="Absenderinfo"/>
    <w:basedOn w:val="Standard"/>
    <w:qFormat/>
    <w:rsid w:val="00DF55DF"/>
    <w:pPr>
      <w:spacing w:line="200" w:lineRule="exact"/>
    </w:pPr>
    <w:rPr>
      <w:sz w:val="16"/>
    </w:rPr>
  </w:style>
  <w:style w:type="paragraph" w:customStyle="1" w:styleId="AbsenderNamen">
    <w:name w:val="Absender Namen"/>
    <w:basedOn w:val="Standard"/>
    <w:qFormat/>
    <w:rsid w:val="00DF55DF"/>
    <w:pPr>
      <w:tabs>
        <w:tab w:val="left" w:pos="5387"/>
      </w:tabs>
    </w:pPr>
  </w:style>
  <w:style w:type="paragraph" w:customStyle="1" w:styleId="KopfzeileUntertitel">
    <w:name w:val="Kopfzeile Untertitel"/>
    <w:basedOn w:val="Kopfzeile"/>
    <w:qFormat/>
    <w:rsid w:val="00951D13"/>
    <w:rPr>
      <w:spacing w:val="3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18B1-DA87-465E-BFB7-7BF3F5B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üthi</dc:creator>
  <cp:keywords/>
  <dc:description/>
  <cp:lastModifiedBy>Waelti Monika</cp:lastModifiedBy>
  <cp:revision>2</cp:revision>
  <cp:lastPrinted>2016-10-24T09:33:00Z</cp:lastPrinted>
  <dcterms:created xsi:type="dcterms:W3CDTF">2021-12-15T08:19:00Z</dcterms:created>
  <dcterms:modified xsi:type="dcterms:W3CDTF">2021-12-15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.SequenceNumber">
    <vt:lpwstr>24153</vt:lpwstr>
  </property>
  <property fmtid="{D5CDD505-2E9C-101B-9397-08002B2CF9AE}" pid="3" name="Document.ReferenceNumber">
    <vt:lpwstr>2.1.1. / 8.11 / 24153</vt:lpwstr>
  </property>
  <property fmtid="{D5CDD505-2E9C-101B-9397-08002B2CF9AE}" pid="4" name="Dossier.ReferenceNumber">
    <vt:lpwstr>2.1.1. / 8.11</vt:lpwstr>
  </property>
  <property fmtid="{D5CDD505-2E9C-101B-9397-08002B2CF9AE}" pid="5" name="User.FullName">
    <vt:lpwstr>Jenni Tanja</vt:lpwstr>
  </property>
  <property fmtid="{D5CDD505-2E9C-101B-9397-08002B2CF9AE}" pid="6" name="Dossier.Title">
    <vt:lpwstr>Formulare 2021-2024</vt:lpwstr>
  </property>
  <property fmtid="{D5CDD505-2E9C-101B-9397-08002B2CF9AE}" pid="7" name="User.ID">
    <vt:lpwstr>tanja.jenni</vt:lpwstr>
  </property>
  <property fmtid="{D5CDD505-2E9C-101B-9397-08002B2CF9AE}" pid="8" name="ogg.document.sequence_number">
    <vt:lpwstr>24153</vt:lpwstr>
  </property>
  <property fmtid="{D5CDD505-2E9C-101B-9397-08002B2CF9AE}" pid="9" name="ogg.dossier.sequence_number">
    <vt:lpwstr>3627</vt:lpwstr>
  </property>
  <property fmtid="{D5CDD505-2E9C-101B-9397-08002B2CF9AE}" pid="10" name="ogg.user.userid">
    <vt:lpwstr>tanja.jenni</vt:lpwstr>
  </property>
  <property fmtid="{D5CDD505-2E9C-101B-9397-08002B2CF9AE}" pid="11" name="ogg.dossier.reference_number">
    <vt:lpwstr>2.1.1. / 8.11</vt:lpwstr>
  </property>
  <property fmtid="{D5CDD505-2E9C-101B-9397-08002B2CF9AE}" pid="12" name="ogg.user.email">
    <vt:lpwstr>tanja.jenni@kg-koeniz.ch</vt:lpwstr>
  </property>
  <property fmtid="{D5CDD505-2E9C-101B-9397-08002B2CF9AE}" pid="13" name="ogg.document.document_date">
    <vt:filetime>2020-07-02T00:00:00Z</vt:filetime>
  </property>
  <property fmtid="{D5CDD505-2E9C-101B-9397-08002B2CF9AE}" pid="14" name="ogg.user.firstname">
    <vt:lpwstr>Tanja</vt:lpwstr>
  </property>
  <property fmtid="{D5CDD505-2E9C-101B-9397-08002B2CF9AE}" pid="15" name="ogg.document.title">
    <vt:lpwstr>Formular Wahlvorschlaege KGR Mitglieder</vt:lpwstr>
  </property>
  <property fmtid="{D5CDD505-2E9C-101B-9397-08002B2CF9AE}" pid="16" name="ogg.user.title">
    <vt:lpwstr>Jenni Tanja</vt:lpwstr>
  </property>
  <property fmtid="{D5CDD505-2E9C-101B-9397-08002B2CF9AE}" pid="17" name="ogg.document.reference_number">
    <vt:lpwstr>2.1.1. / 8.11 / 24153</vt:lpwstr>
  </property>
  <property fmtid="{D5CDD505-2E9C-101B-9397-08002B2CF9AE}" pid="18" name="ogg.dossier.title">
    <vt:lpwstr>Formulare 2021-2024</vt:lpwstr>
  </property>
  <property fmtid="{D5CDD505-2E9C-101B-9397-08002B2CF9AE}" pid="19" name="ogg.user.lastname">
    <vt:lpwstr>Jenni</vt:lpwstr>
  </property>
  <property fmtid="{D5CDD505-2E9C-101B-9397-08002B2CF9AE}" pid="20" name="ogg.document.version_number">
    <vt:i4>3</vt:i4>
  </property>
  <property fmtid="{D5CDD505-2E9C-101B-9397-08002B2CF9AE}" pid="21" name="ogg.document.creator.user.email">
    <vt:lpwstr>tanja.jenni@kg-koeniz.ch</vt:lpwstr>
  </property>
  <property fmtid="{D5CDD505-2E9C-101B-9397-08002B2CF9AE}" pid="22" name="ogg.document.creator.user.userid">
    <vt:lpwstr>tanja.jenni</vt:lpwstr>
  </property>
  <property fmtid="{D5CDD505-2E9C-101B-9397-08002B2CF9AE}" pid="23" name="ogg.document.creator.user.title">
    <vt:lpwstr>Jenni Tanja</vt:lpwstr>
  </property>
  <property fmtid="{D5CDD505-2E9C-101B-9397-08002B2CF9AE}" pid="24" name="ogg.document.creator.user.firstname">
    <vt:lpwstr>Tanja</vt:lpwstr>
  </property>
  <property fmtid="{D5CDD505-2E9C-101B-9397-08002B2CF9AE}" pid="25" name="ogg.document.creator.user.lastname">
    <vt:lpwstr>Jenni</vt:lpwstr>
  </property>
</Properties>
</file>